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83" w:rsidRPr="00E53B50" w:rsidRDefault="00C40C64" w:rsidP="00E53B5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  <w:lang w:eastAsia="ru-RU"/>
        </w:rPr>
      </w:pPr>
      <w:r w:rsidRPr="00E53B50">
        <w:rPr>
          <w:rFonts w:ascii="Times New Roman" w:hAnsi="Times New Roman"/>
          <w:sz w:val="24"/>
          <w:szCs w:val="24"/>
          <w:lang w:eastAsia="ru-RU"/>
        </w:rPr>
        <w:t>Приложение 1</w:t>
      </w:r>
      <w:r w:rsidR="00E53B50">
        <w:rPr>
          <w:rFonts w:ascii="Times New Roman" w:hAnsi="Times New Roman"/>
          <w:sz w:val="24"/>
          <w:szCs w:val="24"/>
          <w:lang w:eastAsia="ru-RU"/>
        </w:rPr>
        <w:br/>
      </w:r>
      <w:r w:rsidRPr="00E53B50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40C64" w:rsidRPr="00E53B50" w:rsidRDefault="00C40C64" w:rsidP="00E53B50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C64" w:rsidRPr="00AE29C0" w:rsidRDefault="00C40C64" w:rsidP="00C40C64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29C0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2871C5">
        <w:rPr>
          <w:rFonts w:ascii="Times New Roman" w:hAnsi="Times New Roman"/>
          <w:sz w:val="24"/>
          <w:szCs w:val="24"/>
          <w:lang w:eastAsia="ru-RU"/>
        </w:rPr>
        <w:t>а</w:t>
      </w:r>
      <w:r w:rsidRPr="00AE29C0">
        <w:rPr>
          <w:rFonts w:ascii="Times New Roman" w:hAnsi="Times New Roman"/>
          <w:sz w:val="24"/>
          <w:szCs w:val="24"/>
          <w:lang w:eastAsia="ru-RU"/>
        </w:rPr>
        <w:t xml:space="preserve">дминистрации МО </w:t>
      </w:r>
      <w:r w:rsidR="00AE29C0" w:rsidRPr="00AE29C0">
        <w:rPr>
          <w:rFonts w:ascii="Times New Roman" w:hAnsi="Times New Roman"/>
          <w:sz w:val="24"/>
          <w:szCs w:val="24"/>
          <w:lang w:eastAsia="ru-RU"/>
        </w:rPr>
        <w:t xml:space="preserve">Аннинское </w:t>
      </w:r>
      <w:r w:rsidR="00E53B50">
        <w:rPr>
          <w:rFonts w:ascii="Times New Roman" w:hAnsi="Times New Roman"/>
          <w:sz w:val="24"/>
          <w:szCs w:val="24"/>
          <w:lang w:eastAsia="ru-RU"/>
        </w:rPr>
        <w:br/>
      </w:r>
      <w:r w:rsidR="00AE29C0" w:rsidRPr="00AE29C0">
        <w:rPr>
          <w:rFonts w:ascii="Times New Roman" w:hAnsi="Times New Roman"/>
          <w:sz w:val="24"/>
          <w:szCs w:val="24"/>
          <w:lang w:eastAsia="ru-RU"/>
        </w:rPr>
        <w:t>городское поселение</w:t>
      </w:r>
    </w:p>
    <w:p w:rsidR="00C40C64" w:rsidRPr="00C40C64" w:rsidRDefault="00C40C64" w:rsidP="00C40C64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лное наименование юридического лица,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E29C0"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;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фамилия, имя, отчество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E29C0">
        <w:rPr>
          <w:rFonts w:ascii="Times New Roman" w:hAnsi="Times New Roman"/>
          <w:sz w:val="20"/>
          <w:szCs w:val="20"/>
          <w:lang w:eastAsia="ru-RU"/>
        </w:rPr>
        <w:t>ИНН, ОГРНИП</w:t>
      </w:r>
      <w:r w:rsidRPr="00AE29C0"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C40C64" w:rsidRPr="00C40C64" w:rsidRDefault="00A91E98" w:rsidP="00A91E98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)</w:t>
      </w:r>
    </w:p>
    <w:p w:rsidR="00A91E98" w:rsidRDefault="00A91E98" w:rsidP="00DA642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P457"/>
      <w:bookmarkEnd w:id="0"/>
    </w:p>
    <w:p w:rsidR="00C40C64" w:rsidRPr="00AE29C0" w:rsidRDefault="00C40C64" w:rsidP="00DA642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29C0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C40C64" w:rsidRPr="00AE29C0" w:rsidRDefault="00C40C64" w:rsidP="00DA642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29C0">
        <w:rPr>
          <w:rFonts w:ascii="Times New Roman" w:hAnsi="Times New Roman"/>
          <w:sz w:val="24"/>
          <w:szCs w:val="24"/>
          <w:lang w:eastAsia="ru-RU"/>
        </w:rPr>
        <w:t xml:space="preserve">о выдаче разрешения на </w:t>
      </w:r>
      <w:r w:rsidR="00941506" w:rsidRPr="00AE29C0">
        <w:rPr>
          <w:rFonts w:ascii="Times New Roman" w:hAnsi="Times New Roman"/>
          <w:sz w:val="24"/>
          <w:szCs w:val="24"/>
          <w:lang w:eastAsia="ru-RU"/>
        </w:rPr>
        <w:t>строительство</w:t>
      </w:r>
    </w:p>
    <w:p w:rsidR="00C40C64" w:rsidRPr="00C40C64" w:rsidRDefault="00C40C64" w:rsidP="00DA642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E29C0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выдать разрешение на строительство объекта капитального строительства / реконструкцию </w:t>
      </w:r>
    </w:p>
    <w:p w:rsidR="00AE29C0" w:rsidRDefault="00AE29C0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9C0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а капитального строительства / строительство линейного объекта / реконструкцию </w:t>
      </w:r>
    </w:p>
    <w:p w:rsidR="00AE29C0" w:rsidRDefault="00AE29C0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линейного объекта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proofErr w:type="gramStart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ненужное</w:t>
      </w:r>
      <w:proofErr w:type="gramEnd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черкнуть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D3120" w:rsidRDefault="00941506" w:rsidP="00AE29C0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 объекта</w:t>
      </w:r>
      <w:r w:rsidR="00AE29C0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____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941506" w:rsidRPr="00941506" w:rsidRDefault="00941506" w:rsidP="002871C5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</w:t>
      </w:r>
      <w:r w:rsidR="002871C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</w:t>
      </w:r>
      <w:r w:rsidR="002871C5"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AE29C0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Кадастровый номер реконструируемого объекта</w:t>
      </w:r>
      <w:r w:rsidR="00AE2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  <w:r w:rsidR="00ED3120">
        <w:rPr>
          <w:rFonts w:ascii="Times New Roman" w:hAnsi="Times New Roman"/>
          <w:color w:val="000000"/>
          <w:sz w:val="20"/>
          <w:szCs w:val="20"/>
          <w:lang w:eastAsia="ru-RU"/>
        </w:rPr>
        <w:t>____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</w:t>
      </w:r>
      <w:r w:rsidR="00ED31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в случае реконструкции)</w:t>
      </w:r>
    </w:p>
    <w:p w:rsidR="00ED3120" w:rsidRDefault="00ED3120" w:rsidP="00AE29C0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2871C5" w:rsidRDefault="00941506" w:rsidP="002871C5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Этап строительства</w:t>
      </w:r>
      <w:r w:rsidR="00AE29C0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________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в случае выделения этапа строительства и приводится описание такого этапа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E29C0" w:rsidRDefault="00941506" w:rsidP="00AE29C0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Адрес (местоположение) объекта</w:t>
      </w:r>
      <w:r w:rsidR="00AE29C0">
        <w:rPr>
          <w:rFonts w:ascii="Times New Roman" w:hAnsi="Times New Roman"/>
          <w:color w:val="000000"/>
          <w:sz w:val="20"/>
          <w:szCs w:val="20"/>
          <w:lang w:eastAsia="ru-RU"/>
        </w:rPr>
        <w:t>: _________________________________________________________________</w:t>
      </w:r>
    </w:p>
    <w:p w:rsidR="00941506" w:rsidRPr="00941506" w:rsidRDefault="00941506" w:rsidP="0080716E">
      <w:pPr>
        <w:widowControl w:val="0"/>
        <w:suppressAutoHyphens w:val="0"/>
        <w:spacing w:after="0" w:line="0" w:lineRule="atLeast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адрес</w:t>
      </w:r>
      <w:r w:rsidR="000C154C" w:rsidRPr="000C154C">
        <w:rPr>
          <w:rFonts w:ascii="Times New Roman" w:hAnsi="Times New Roman"/>
          <w:sz w:val="20"/>
          <w:szCs w:val="20"/>
          <w:vertAlign w:val="superscript"/>
          <w:lang w:eastAsia="ru-RU"/>
        </w:rPr>
        <w:t>&lt;3&gt;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объекта капитального  строительства, а при наличии - адрес объекта</w:t>
      </w:r>
      <w:proofErr w:type="gramEnd"/>
    </w:p>
    <w:p w:rsidR="00941506" w:rsidRPr="00941506" w:rsidRDefault="00941506" w:rsidP="0080716E">
      <w:pPr>
        <w:widowControl w:val="0"/>
        <w:suppressAutoHyphens w:val="0"/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</w:t>
      </w:r>
    </w:p>
    <w:p w:rsidR="00941506" w:rsidRPr="00941506" w:rsidRDefault="00941506" w:rsidP="0080716E">
      <w:pPr>
        <w:widowControl w:val="0"/>
        <w:suppressAutoHyphens w:val="0"/>
        <w:spacing w:after="0" w:line="0" w:lineRule="atLeast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941506" w:rsidRDefault="00941506" w:rsidP="0080716E">
      <w:pPr>
        <w:widowControl w:val="0"/>
        <w:suppressAutoHyphens w:val="0"/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</w:t>
      </w:r>
    </w:p>
    <w:p w:rsidR="00941506" w:rsidRPr="00941506" w:rsidRDefault="00941506" w:rsidP="0080716E">
      <w:pPr>
        <w:widowControl w:val="0"/>
        <w:suppressAutoHyphens w:val="0"/>
        <w:spacing w:after="0" w:line="0" w:lineRule="atLeast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941506" w:rsidRPr="00941506" w:rsidRDefault="00941506" w:rsidP="0080716E">
      <w:pPr>
        <w:widowControl w:val="0"/>
        <w:suppressAutoHyphens w:val="0"/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941506" w:rsidRPr="00ED3120" w:rsidRDefault="00941506" w:rsidP="0080716E">
      <w:pPr>
        <w:widowControl w:val="0"/>
        <w:suppressAutoHyphens w:val="0"/>
        <w:spacing w:after="0" w:line="0" w:lineRule="atLeast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в виде наименований субъекта Российской Федерации и муниципального образования)</w:t>
      </w:r>
    </w:p>
    <w:p w:rsidR="00AE29C0" w:rsidRDefault="00AE29C0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Default="00941506" w:rsidP="00AE29C0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Кадастровый номер земельного участка (земельных участков)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</w:t>
      </w:r>
      <w:r w:rsidR="00ED3120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11298C" w:rsidRPr="00941506" w:rsidRDefault="0011298C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 w:rsidR="00ED31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941506" w:rsidRPr="0011298C" w:rsidRDefault="00ED3120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</w:t>
      </w:r>
      <w:r w:rsidR="00941506" w:rsidRPr="0011298C"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941506" w:rsidRPr="0011298C" w:rsidRDefault="00941506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Номер кадастрового квартала (кадастровых кварталов) ___________________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</w:t>
      </w:r>
    </w:p>
    <w:p w:rsidR="0011298C" w:rsidRPr="00ED3120" w:rsidRDefault="0011298C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="00ED31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(заполнение не является обязательным при выдаче</w:t>
      </w:r>
      <w:r w:rsidR="00ED31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разрешения на </w:t>
      </w:r>
      <w:r w:rsidR="00ED31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</w:t>
      </w:r>
      <w:r w:rsidR="0080716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строительство (реконструкцию) линейного объекта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Сведения о градостроительном плане земельного участка ________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</w:t>
      </w:r>
    </w:p>
    <w:p w:rsidR="0011298C" w:rsidRPr="00941506" w:rsidRDefault="0011298C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  <w:proofErr w:type="gramStart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(указываются дата выдачи градостроительного плана земельного участка,</w:t>
      </w:r>
      <w:proofErr w:type="gramEnd"/>
    </w:p>
    <w:p w:rsidR="00941506" w:rsidRPr="0080716E" w:rsidRDefault="00941506" w:rsidP="0080716E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</w:t>
      </w:r>
      <w:r w:rsidR="0011298C" w:rsidRPr="0011298C">
        <w:rPr>
          <w:rFonts w:ascii="Times New Roman" w:hAnsi="Times New Roman"/>
          <w:color w:val="000000"/>
          <w:sz w:val="16"/>
          <w:szCs w:val="16"/>
          <w:lang w:eastAsia="ru-RU"/>
        </w:rPr>
        <w:t>его номер и орган, выдавший градостроительный план земельного участка</w:t>
      </w:r>
      <w:r w:rsid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; </w:t>
      </w:r>
      <w:r w:rsidR="0011298C" w:rsidRPr="0011298C">
        <w:rPr>
          <w:rFonts w:ascii="Times New Roman" w:hAnsi="Times New Roman"/>
          <w:color w:val="000000"/>
          <w:sz w:val="16"/>
          <w:szCs w:val="16"/>
          <w:lang w:eastAsia="ru-RU"/>
        </w:rPr>
        <w:t>не заполняется в отношении линейных объектов, кроме случаев,</w:t>
      </w:r>
    </w:p>
    <w:p w:rsidR="00941506" w:rsidRPr="0011298C" w:rsidRDefault="00941506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</w:t>
      </w:r>
      <w:proofErr w:type="gramEnd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законодательством Российской Федерации)</w:t>
      </w:r>
    </w:p>
    <w:p w:rsidR="000C154C" w:rsidRDefault="000C154C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е планировки и проекте межевания территории __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</w:t>
      </w:r>
    </w:p>
    <w:p w:rsidR="0011298C" w:rsidRPr="0011298C" w:rsidRDefault="0011298C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заполняется в отношении линейных объектов, кроме случаев, </w:t>
      </w:r>
      <w:proofErr w:type="gramEnd"/>
    </w:p>
    <w:p w:rsidR="0011298C" w:rsidRDefault="0011298C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</w:t>
      </w:r>
      <w:proofErr w:type="gramEnd"/>
      <w:r w:rsidRPr="0011298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11298C" w:rsidRPr="0011298C" w:rsidRDefault="0011298C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41506" w:rsidRPr="00941506" w:rsidRDefault="0011298C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>межевания территори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в соответствии со сведениями, содержащимися в ИСОГД) и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уполномоченный орган или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лицо, принявш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ие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такое решение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ной документации ____________________________________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</w:t>
      </w:r>
    </w:p>
    <w:p w:rsidR="00941506" w:rsidRPr="0011298C" w:rsidRDefault="0011298C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 w:rsidR="00941506" w:rsidRPr="0011298C"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кем, когда разработана проектная документация)</w:t>
      </w:r>
    </w:p>
    <w:p w:rsidR="00941506" w:rsidRPr="0011298C" w:rsidRDefault="00941506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(реквизиты документа, наименование проектной организации</w:t>
      </w:r>
      <w:r w:rsidR="000C154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; </w:t>
      </w:r>
      <w:r w:rsidR="000C154C" w:rsidRPr="00ED3120">
        <w:rPr>
          <w:rFonts w:ascii="Times New Roman" w:hAnsi="Times New Roman"/>
          <w:sz w:val="16"/>
          <w:szCs w:val="16"/>
          <w:lang w:eastAsia="ru-RU"/>
        </w:rPr>
        <w:t xml:space="preserve">дата (при наличии)  и номер (при наличии) решения об утверждении проектной документации </w:t>
      </w:r>
      <w:r w:rsidR="000C154C" w:rsidRPr="00ED3120"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 w:rsidRPr="00ED3120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C154C" w:rsidRPr="00ED3120" w:rsidRDefault="000C154C" w:rsidP="000C154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3120"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экспертизы проектной документации __________________________________</w:t>
      </w:r>
    </w:p>
    <w:p w:rsidR="000C154C" w:rsidRPr="00ED3120" w:rsidRDefault="000C154C" w:rsidP="000C154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ED3120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______________</w:t>
      </w:r>
    </w:p>
    <w:p w:rsidR="000C154C" w:rsidRPr="00ED3120" w:rsidRDefault="000C154C" w:rsidP="000C154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D3120"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 w:rsidRPr="00ED3120"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 w:rsidRPr="00ED3120">
        <w:rPr>
          <w:rFonts w:ascii="Times New Roman" w:hAnsi="Times New Roman"/>
          <w:sz w:val="16"/>
          <w:szCs w:val="16"/>
          <w:lang w:eastAsia="ru-RU"/>
        </w:rPr>
        <w:t>)</w:t>
      </w:r>
    </w:p>
    <w:p w:rsidR="000C154C" w:rsidRPr="000C154C" w:rsidRDefault="000C154C" w:rsidP="000C154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0C154C" w:rsidRPr="000C154C" w:rsidRDefault="000C154C" w:rsidP="000C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0C154C" w:rsidRPr="00ED3120" w:rsidRDefault="000C154C" w:rsidP="000C154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3120"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9" w:history="1">
        <w:r w:rsidRPr="00ED3120"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 w:rsidRPr="00ED3120"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 w:rsidRPr="00ED3120"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 w:rsidRPr="00ED3120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0C154C" w:rsidRPr="00ED3120" w:rsidRDefault="000C154C" w:rsidP="000C154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D3120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proofErr w:type="gramStart"/>
      <w:r w:rsidRPr="00ED3120">
        <w:rPr>
          <w:rFonts w:ascii="Times New Roman" w:hAnsi="Times New Roman"/>
          <w:sz w:val="16"/>
          <w:szCs w:val="16"/>
          <w:lang w:eastAsia="ru-RU"/>
        </w:rPr>
        <w:t>(указываются с</w:t>
      </w:r>
      <w:r w:rsidRPr="00ED3120"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  <w:proofErr w:type="gramEnd"/>
    </w:p>
    <w:p w:rsidR="000C154C" w:rsidRPr="00ED3120" w:rsidRDefault="000C154C" w:rsidP="000C154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D3120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__</w:t>
      </w:r>
    </w:p>
    <w:p w:rsidR="000C154C" w:rsidRPr="00ED3120" w:rsidRDefault="000C154C" w:rsidP="000C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3120">
        <w:rPr>
          <w:rFonts w:ascii="Times New Roman" w:hAnsi="Times New Roman"/>
          <w:sz w:val="16"/>
          <w:szCs w:val="16"/>
        </w:rPr>
        <w:t xml:space="preserve">строительного проектирования в должности главного инженера проекта, </w:t>
      </w:r>
      <w:proofErr w:type="gramStart"/>
      <w:r w:rsidRPr="00ED3120">
        <w:rPr>
          <w:rFonts w:ascii="Times New Roman" w:hAnsi="Times New Roman"/>
          <w:sz w:val="16"/>
          <w:szCs w:val="16"/>
        </w:rPr>
        <w:t>утвердившем</w:t>
      </w:r>
      <w:proofErr w:type="gramEnd"/>
      <w:r w:rsidRPr="00ED3120">
        <w:rPr>
          <w:rFonts w:ascii="Times New Roman" w:hAnsi="Times New Roman"/>
          <w:sz w:val="16"/>
          <w:szCs w:val="16"/>
        </w:rPr>
        <w:t xml:space="preserve"> подтверждение соответствия вносимых в проектную</w:t>
      </w:r>
    </w:p>
    <w:p w:rsidR="000C154C" w:rsidRPr="00ED3120" w:rsidRDefault="000C154C" w:rsidP="000C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D3120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0C154C" w:rsidRPr="000C154C" w:rsidRDefault="000C154C" w:rsidP="000C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  <w:lang w:eastAsia="ru-RU"/>
        </w:rPr>
      </w:pPr>
      <w:r w:rsidRPr="00ED3120"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 w:rsidRPr="00ED3120"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0C154C" w:rsidRPr="000C154C" w:rsidRDefault="000C154C" w:rsidP="000C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0C154C" w:rsidRPr="00D92889" w:rsidRDefault="000C154C" w:rsidP="000C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89"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 w:rsidRPr="00D92889"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 w:rsidRPr="00D92889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0C154C" w:rsidRPr="00D92889" w:rsidRDefault="000C154C" w:rsidP="000C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8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0C154C" w:rsidRPr="0094163F" w:rsidRDefault="000C154C" w:rsidP="000C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92889"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0C154C" w:rsidRDefault="000C154C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D92889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ведения о 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>разрешении на отклонение от предельных параметров разрешенного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>строительства, реконструкции (в случае если застройщику было предоставлено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акое  разрешение  в соответствии со </w:t>
      </w:r>
      <w:r w:rsidR="00941506" w:rsidRPr="000904C4">
        <w:rPr>
          <w:rFonts w:ascii="Times New Roman" w:hAnsi="Times New Roman"/>
          <w:color w:val="000000"/>
          <w:sz w:val="20"/>
          <w:szCs w:val="20"/>
          <w:lang w:eastAsia="ru-RU"/>
        </w:rPr>
        <w:t>статьей 40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радостроительного кодекса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оссийской Федерации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</w:t>
      </w:r>
    </w:p>
    <w:p w:rsidR="00941506" w:rsidRPr="0080716E" w:rsidRDefault="00941506" w:rsidP="0080716E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(указываются наименование органа, выдавшего разрешени</w:t>
      </w:r>
      <w:r w:rsidR="0080716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я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регистрационный номер и дата выдачи разрешения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Срок действия разрешения на строительство (месяцев) ____</w:t>
      </w:r>
      <w:r w:rsidR="00C552F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</w:t>
      </w:r>
    </w:p>
    <w:p w:rsidR="00C552FC" w:rsidRPr="00C552FC" w:rsidRDefault="00941506" w:rsidP="00C552FC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C552F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</w:t>
      </w:r>
      <w:r w:rsidR="00C552F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</w:t>
      </w:r>
      <w:r w:rsidRPr="00C552FC"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</w:t>
      </w:r>
      <w:r w:rsidR="00C552FC" w:rsidRPr="00C552F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с разделом проектной документации "Проект организации строительства")</w:t>
      </w:r>
    </w:p>
    <w:p w:rsidR="00C552FC" w:rsidRPr="00941506" w:rsidRDefault="00C552FC" w:rsidP="00C552FC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C46E8" w:rsidRDefault="005C46E8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C154C" w:rsidRPr="000C154C" w:rsidRDefault="000C154C" w:rsidP="000C154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  <w:r w:rsidRPr="00D92889">
        <w:rPr>
          <w:rFonts w:ascii="Times New Roman" w:hAnsi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 w:rsidRPr="00D92889"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</w:p>
    <w:p w:rsidR="000C154C" w:rsidRPr="000C154C" w:rsidRDefault="000C154C" w:rsidP="000C154C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020"/>
        <w:gridCol w:w="35"/>
        <w:gridCol w:w="3827"/>
        <w:gridCol w:w="1070"/>
      </w:tblGrid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D92889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Вид объекта капитального строительства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D92889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Назначение объекта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  <w:p w:rsidR="000C154C" w:rsidRPr="000C154C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Площадь застройки части объекта капитального строительства (кв. м):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D92889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D92889">
              <w:rPr>
                <w:rFonts w:ascii="Times New Roman" w:hAnsi="Times New Roman"/>
                <w:sz w:val="20"/>
                <w:szCs w:val="20"/>
              </w:rPr>
              <w:t>-мест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: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Протяженность участка или части линейного объекта (м):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D92889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0C154C" w:rsidRPr="00D92889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D92889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94163F" w:rsidTr="00486319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D92889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94163F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46E8" w:rsidRDefault="005C46E8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52FC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настоящему заявлению прилагаются документы согласно </w:t>
      </w:r>
      <w:r w:rsidRPr="00DD05C1">
        <w:rPr>
          <w:rFonts w:ascii="Times New Roman" w:hAnsi="Times New Roman"/>
          <w:color w:val="000000"/>
          <w:sz w:val="20"/>
          <w:szCs w:val="20"/>
          <w:lang w:eastAsia="ru-RU"/>
        </w:rPr>
        <w:t>описи</w:t>
      </w:r>
      <w:r w:rsidR="00C552FC" w:rsidRPr="00DD05C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приложение). </w:t>
      </w:r>
    </w:p>
    <w:p w:rsidR="00201143" w:rsidRDefault="00201143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нтересы застройщика в </w:t>
      </w:r>
      <w:r w:rsidR="00C552F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дминистрации МО </w:t>
      </w:r>
      <w:r w:rsidR="00D9288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ннинское городское поселение </w:t>
      </w:r>
      <w:proofErr w:type="gramStart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уполномочен</w:t>
      </w:r>
      <w:proofErr w:type="gramEnd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едставлять: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</w:t>
      </w:r>
      <w:r w:rsidR="00C552F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</w:t>
      </w:r>
    </w:p>
    <w:p w:rsidR="00941506" w:rsidRPr="00C552FC" w:rsidRDefault="00941506" w:rsidP="00C552F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C552FC">
        <w:rPr>
          <w:rFonts w:ascii="Times New Roman" w:hAnsi="Times New Roman"/>
          <w:color w:val="000000"/>
          <w:sz w:val="16"/>
          <w:szCs w:val="16"/>
          <w:lang w:eastAsia="ru-RU"/>
        </w:rPr>
        <w:t>(Ф.И.О., должность, контактный телефон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 доверенности </w:t>
      </w:r>
      <w:r w:rsidR="000C154C">
        <w:rPr>
          <w:rFonts w:ascii="Times New Roman" w:hAnsi="Times New Roman"/>
          <w:sz w:val="20"/>
          <w:szCs w:val="20"/>
          <w:vertAlign w:val="superscript"/>
          <w:lang w:eastAsia="ru-RU"/>
        </w:rPr>
        <w:t>&lt;22</w:t>
      </w:r>
      <w:r w:rsidRPr="00C552FC">
        <w:rPr>
          <w:rFonts w:ascii="Times New Roman" w:hAnsi="Times New Roman"/>
          <w:sz w:val="20"/>
          <w:szCs w:val="20"/>
          <w:vertAlign w:val="superscript"/>
          <w:lang w:eastAsia="ru-RU"/>
        </w:rPr>
        <w:t>&gt;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N _________________________ </w:t>
      </w:r>
      <w:proofErr w:type="gramStart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от</w:t>
      </w:r>
      <w:proofErr w:type="gramEnd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</w:t>
      </w:r>
    </w:p>
    <w:p w:rsidR="00941506" w:rsidRPr="00245039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</w:t>
      </w:r>
      <w:r w:rsid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реквизиты доверенности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01143" w:rsidRDefault="00201143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0716E" w:rsidRPr="00941506" w:rsidRDefault="0080716E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Администрации МО ____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ить в электронной форме в личный кабинет на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ПГУ/ПГУ ЛО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45039" w:rsidRDefault="00245039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245039">
      <w:pPr>
        <w:widowControl w:val="0"/>
        <w:suppressAutoHyphens w:val="0"/>
        <w:spacing w:after="0" w:line="204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Настоящим подтверждаю согласие на обработку моих персональных данных,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усмотренную </w:t>
      </w:r>
      <w:hyperlink r:id="rId10" w:history="1">
        <w:r w:rsidRPr="00DD05C1">
          <w:rPr>
            <w:rFonts w:ascii="Times New Roman" w:hAnsi="Times New Roman"/>
            <w:color w:val="000000"/>
            <w:sz w:val="20"/>
            <w:szCs w:val="20"/>
            <w:lang w:eastAsia="ru-RU"/>
          </w:rPr>
          <w:t>частью 3 статьи 3</w:t>
        </w:r>
      </w:hyperlink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Федерального закона от 27 июля 2006 г.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№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52</w:t>
      </w:r>
      <w:r w:rsidR="002011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ФЗ "О персональных данных", в 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ях предоставления 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дминистрацией МО </w:t>
      </w:r>
      <w:r w:rsidR="00201143">
        <w:rPr>
          <w:rFonts w:ascii="Times New Roman" w:hAnsi="Times New Roman"/>
          <w:color w:val="000000"/>
          <w:sz w:val="20"/>
          <w:szCs w:val="20"/>
          <w:lang w:eastAsia="ru-RU"/>
        </w:rPr>
        <w:t>Аннинское городское поселение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й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луги по выдаче разрешения на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троительство в соответствии с Федеральным </w:t>
      </w:r>
      <w:hyperlink r:id="rId11" w:history="1">
        <w:r w:rsidRPr="00DD05C1">
          <w:rPr>
            <w:rFonts w:ascii="Times New Roman" w:hAnsi="Times New Roman"/>
            <w:color w:val="000000"/>
            <w:sz w:val="20"/>
            <w:szCs w:val="20"/>
            <w:lang w:eastAsia="ru-RU"/>
          </w:rPr>
          <w:t>законом</w:t>
        </w:r>
      </w:hyperlink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 27 июля 2010 г.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№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10-ФЗ "Об организации предоставления государственных и муниципальных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услуг" и обеспечения предоставления</w:t>
      </w:r>
      <w:proofErr w:type="gramEnd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акой услуги.</w:t>
      </w:r>
    </w:p>
    <w:p w:rsidR="00941506" w:rsidRPr="00941506" w:rsidRDefault="00201143" w:rsidP="00245039">
      <w:pPr>
        <w:widowControl w:val="0"/>
        <w:suppressAutoHyphens w:val="0"/>
        <w:spacing w:after="0" w:line="204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Мне известно, что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лучае отзыва согласия на обработку персональных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анных 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дминистрация М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Аннинское городское поселение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праве продолжить обработку персональных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данных без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его согласия в соответствии с </w:t>
      </w:r>
      <w:r w:rsidR="00941506" w:rsidRPr="00245039">
        <w:rPr>
          <w:rFonts w:ascii="Times New Roman" w:hAnsi="Times New Roman"/>
          <w:color w:val="000000"/>
          <w:sz w:val="20"/>
          <w:szCs w:val="20"/>
          <w:lang w:eastAsia="ru-RU"/>
        </w:rPr>
        <w:t>частью 2 статьи 9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r w:rsidR="00941506" w:rsidRPr="00245039">
        <w:rPr>
          <w:rFonts w:ascii="Times New Roman" w:hAnsi="Times New Roman"/>
          <w:color w:val="000000"/>
          <w:sz w:val="20"/>
          <w:szCs w:val="20"/>
          <w:lang w:eastAsia="ru-RU"/>
        </w:rPr>
        <w:t>пунктом 4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части 1 статьи 6 Федерального закона от 27 июля 2006 г. 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>№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52-ФЗ "О</w:t>
      </w:r>
      <w:r w:rsidR="0024503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>персональных данных".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  _________  _______________________</w:t>
      </w:r>
    </w:p>
    <w:p w:rsidR="00941506" w:rsidRPr="00245039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</w:t>
      </w:r>
      <w:r w:rsid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должность для застройщика,        </w:t>
      </w:r>
      <w:r w:rsid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подпись)  </w:t>
      </w:r>
      <w:r w:rsid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расшифровка подписи)</w:t>
      </w:r>
      <w:proofErr w:type="gramEnd"/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</w:t>
      </w:r>
      <w:r w:rsid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</w:t>
      </w:r>
      <w:proofErr w:type="gramStart"/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>являющегося</w:t>
      </w:r>
      <w:proofErr w:type="gramEnd"/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юридическим лицом)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C154C">
        <w:rPr>
          <w:rFonts w:ascii="Times New Roman" w:hAnsi="Times New Roman"/>
          <w:sz w:val="20"/>
          <w:szCs w:val="20"/>
          <w:vertAlign w:val="superscript"/>
          <w:lang w:eastAsia="ru-RU"/>
        </w:rPr>
        <w:t>&lt;23</w:t>
      </w:r>
      <w:r w:rsidRPr="00245039">
        <w:rPr>
          <w:rFonts w:ascii="Times New Roman" w:hAnsi="Times New Roman"/>
          <w:sz w:val="20"/>
          <w:szCs w:val="20"/>
          <w:vertAlign w:val="superscript"/>
          <w:lang w:eastAsia="ru-RU"/>
        </w:rPr>
        <w:t>&gt;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.П. </w:t>
      </w:r>
      <w:r w:rsidR="000C154C">
        <w:rPr>
          <w:rFonts w:ascii="Times New Roman" w:hAnsi="Times New Roman"/>
          <w:sz w:val="20"/>
          <w:szCs w:val="20"/>
          <w:vertAlign w:val="superscript"/>
          <w:lang w:eastAsia="ru-RU"/>
        </w:rPr>
        <w:t>&lt;24</w:t>
      </w:r>
      <w:r w:rsidRPr="00245039">
        <w:rPr>
          <w:rFonts w:ascii="Times New Roman" w:hAnsi="Times New Roman"/>
          <w:sz w:val="20"/>
          <w:szCs w:val="20"/>
          <w:vertAlign w:val="superscript"/>
          <w:lang w:eastAsia="ru-RU"/>
        </w:rPr>
        <w:t>&gt;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Default="00245039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Заявление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стройщ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ика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указанные в описи документы принял 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регистрировал МФЦ   </w:t>
      </w:r>
    </w:p>
    <w:p w:rsidR="00201143" w:rsidRPr="00941506" w:rsidRDefault="00201143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            _________________________________</w:t>
      </w:r>
    </w:p>
    <w:p w:rsidR="00941506" w:rsidRPr="00245039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</w:t>
      </w:r>
      <w:r w:rsidR="00245039" w:rsidRPr="002A23CF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подпись)                       </w:t>
      </w:r>
      <w:r w:rsidR="00245039" w:rsidRPr="002A23CF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фамилия, инициалы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"__" ______________ 20__ г.</w:t>
      </w:r>
    </w:p>
    <w:p w:rsidR="00E53B50" w:rsidRDefault="00E53B50" w:rsidP="00941506">
      <w:pPr>
        <w:widowControl w:val="0"/>
        <w:suppressAutoHyphens w:val="0"/>
        <w:spacing w:after="0" w:line="204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--------------------------------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" w:name="P1014"/>
      <w:bookmarkStart w:id="2" w:name="P1019"/>
      <w:bookmarkEnd w:id="1"/>
      <w:bookmarkEnd w:id="2"/>
      <w:r w:rsidRPr="0094163F"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</w:t>
      </w:r>
      <w:r w:rsidRPr="0094163F">
        <w:rPr>
          <w:rFonts w:ascii="Times New Roman" w:hAnsi="Times New Roman"/>
          <w:sz w:val="20"/>
          <w:szCs w:val="20"/>
          <w:lang w:eastAsia="ru-RU"/>
        </w:rPr>
        <w:lastRenderedPageBreak/>
        <w:t>указывается местоположение в виде наименовани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реконструкция такого линейного объект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2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13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4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ыдаче разрешения на строительство (реконструкцию) линейного объекта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6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казываются дата и номер решения об утверждении проектной документации в соответствии с частями 15, </w:t>
      </w:r>
      <w:hyperlink r:id="rId14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15.2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и </w:t>
      </w:r>
      <w:hyperlink r:id="rId15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15.3 статьи 48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.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При обращении застройщика за внесением изменений в разрешение на строительство в связи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 внесенными в проектную документацию изменениями в данной строке указываются дата и номер решения об утверждении таких изменений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заключений экспертизы проектной документации объектов капитального строительства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. В случае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8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9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0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один из видов объектов капитального строительства: здание, строение, сооружение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3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4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5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6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аполняется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</w:t>
      </w:r>
      <w:r w:rsidRPr="0094163F">
        <w:rPr>
          <w:rFonts w:ascii="Times New Roman" w:hAnsi="Times New Roman"/>
          <w:sz w:val="20"/>
          <w:szCs w:val="20"/>
          <w:lang w:eastAsia="ru-RU"/>
        </w:rPr>
        <w:lastRenderedPageBreak/>
        <w:t>этапа, в отношении которого подано заявление о выдаче разрешения на строительство, реконструкцию)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7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3" w:name="P1016"/>
      <w:bookmarkStart w:id="4" w:name="P1017"/>
      <w:bookmarkEnd w:id="3"/>
      <w:bookmarkEnd w:id="4"/>
      <w:r w:rsidRPr="0094163F">
        <w:rPr>
          <w:rFonts w:ascii="Times New Roman" w:hAnsi="Times New Roman"/>
          <w:sz w:val="20"/>
          <w:szCs w:val="20"/>
          <w:lang w:eastAsia="ru-RU"/>
        </w:rPr>
        <w:t>&lt;18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5" w:name="P1018"/>
      <w:bookmarkEnd w:id="5"/>
      <w:r w:rsidRPr="0094163F">
        <w:rPr>
          <w:rFonts w:ascii="Times New Roman" w:hAnsi="Times New Roman"/>
          <w:sz w:val="20"/>
          <w:szCs w:val="20"/>
          <w:lang w:eastAsia="ru-RU"/>
        </w:rPr>
        <w:t>&lt;19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которого подано заявление о выдаче разрешения на строительство, реконструкцию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которого подано заявление о выдаче разрешения на строительство, реконструкцию.</w:t>
      </w:r>
      <w:proofErr w:type="gramEnd"/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0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дополнительные</w:t>
      </w:r>
      <w:r w:rsidRPr="0094163F"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6" w:name="P1020"/>
      <w:bookmarkEnd w:id="6"/>
      <w:r w:rsidRPr="0094163F"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7" w:name="P1021"/>
      <w:bookmarkEnd w:id="7"/>
      <w:r w:rsidRPr="0094163F"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0C154C" w:rsidRDefault="000C154C" w:rsidP="000C154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155D0" w:rsidRPr="00201143" w:rsidRDefault="00201143" w:rsidP="00E53B50">
      <w:pPr>
        <w:pStyle w:val="ConsPlusNormal"/>
        <w:ind w:left="7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B838CB" w:rsidRPr="00201143">
        <w:rPr>
          <w:rFonts w:ascii="Times New Roman" w:hAnsi="Times New Roman" w:cs="Times New Roman"/>
        </w:rPr>
        <w:lastRenderedPageBreak/>
        <w:t>Приложение</w:t>
      </w:r>
      <w:r w:rsidR="001155D0" w:rsidRPr="00201143">
        <w:rPr>
          <w:rFonts w:ascii="Times New Roman" w:hAnsi="Times New Roman" w:cs="Times New Roman"/>
        </w:rPr>
        <w:t xml:space="preserve"> </w:t>
      </w:r>
    </w:p>
    <w:p w:rsidR="00B838CB" w:rsidRPr="00201143" w:rsidRDefault="00B838CB" w:rsidP="00E53B50">
      <w:pPr>
        <w:pStyle w:val="ConsPlusNormal"/>
        <w:ind w:left="7080" w:firstLine="0"/>
        <w:outlineLvl w:val="2"/>
        <w:rPr>
          <w:rFonts w:ascii="Times New Roman" w:hAnsi="Times New Roman" w:cs="Times New Roman"/>
        </w:rPr>
      </w:pPr>
      <w:r w:rsidRPr="00201143">
        <w:rPr>
          <w:rFonts w:ascii="Times New Roman" w:hAnsi="Times New Roman" w:cs="Times New Roman"/>
        </w:rPr>
        <w:t>к заявлению о выдаче разрешения</w:t>
      </w:r>
    </w:p>
    <w:p w:rsidR="00B838CB" w:rsidRPr="00201143" w:rsidRDefault="00B838CB" w:rsidP="00E53B50">
      <w:pPr>
        <w:pStyle w:val="ConsPlusNormal"/>
        <w:ind w:left="7080" w:firstLine="0"/>
        <w:rPr>
          <w:rFonts w:ascii="Times New Roman" w:hAnsi="Times New Roman" w:cs="Times New Roman"/>
        </w:rPr>
      </w:pPr>
      <w:r w:rsidRPr="00201143">
        <w:rPr>
          <w:rFonts w:ascii="Times New Roman" w:hAnsi="Times New Roman" w:cs="Times New Roman"/>
        </w:rPr>
        <w:t xml:space="preserve">на </w:t>
      </w:r>
      <w:r w:rsidR="00245039" w:rsidRPr="00201143">
        <w:rPr>
          <w:rFonts w:ascii="Times New Roman" w:hAnsi="Times New Roman" w:cs="Times New Roman"/>
        </w:rPr>
        <w:t>строительство</w:t>
      </w:r>
    </w:p>
    <w:p w:rsidR="00B838CB" w:rsidRPr="00201143" w:rsidRDefault="00B838CB" w:rsidP="00E53B50">
      <w:pPr>
        <w:pStyle w:val="ConsPlusNormal"/>
        <w:ind w:left="7080" w:firstLine="0"/>
        <w:rPr>
          <w:rFonts w:ascii="Times New Roman" w:hAnsi="Times New Roman" w:cs="Times New Roman"/>
        </w:rPr>
      </w:pPr>
      <w:r w:rsidRPr="00201143">
        <w:rPr>
          <w:rFonts w:ascii="Times New Roman" w:hAnsi="Times New Roman" w:cs="Times New Roman"/>
        </w:rPr>
        <w:t>"____" ________ 20___ года</w:t>
      </w:r>
    </w:p>
    <w:p w:rsidR="00B838CB" w:rsidRPr="00B838CB" w:rsidRDefault="00B838CB" w:rsidP="00E53B50">
      <w:pPr>
        <w:pStyle w:val="ConsPlusNormal"/>
        <w:spacing w:after="1"/>
        <w:ind w:firstLine="0"/>
        <w:rPr>
          <w:rFonts w:ascii="Times New Roman" w:hAnsi="Times New Roman" w:cs="Times New Roman"/>
          <w:sz w:val="22"/>
          <w:szCs w:val="22"/>
        </w:rPr>
      </w:pPr>
    </w:p>
    <w:p w:rsidR="00B838CB" w:rsidRPr="00B838CB" w:rsidRDefault="00B838CB" w:rsidP="00B838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842"/>
      <w:bookmarkEnd w:id="8"/>
      <w:r w:rsidRPr="00B838CB">
        <w:rPr>
          <w:rFonts w:ascii="Times New Roman" w:hAnsi="Times New Roman" w:cs="Times New Roman"/>
          <w:sz w:val="22"/>
          <w:szCs w:val="22"/>
        </w:rPr>
        <w:t>ОПИСЬ</w:t>
      </w:r>
    </w:p>
    <w:p w:rsidR="00FD0F42" w:rsidRDefault="00B838CB" w:rsidP="00FD0F4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838CB">
        <w:rPr>
          <w:rFonts w:ascii="Times New Roman" w:hAnsi="Times New Roman" w:cs="Times New Roman"/>
          <w:sz w:val="22"/>
          <w:szCs w:val="22"/>
        </w:rPr>
        <w:t xml:space="preserve">документов, представляемых заявителем в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ю </w:t>
      </w:r>
      <w:r w:rsidRPr="00B838CB">
        <w:rPr>
          <w:rFonts w:ascii="Times New Roman" w:hAnsi="Times New Roman" w:cs="Times New Roman"/>
          <w:sz w:val="22"/>
          <w:szCs w:val="22"/>
        </w:rPr>
        <w:t>для получения разреш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838CB">
        <w:rPr>
          <w:rFonts w:ascii="Times New Roman" w:hAnsi="Times New Roman" w:cs="Times New Roman"/>
          <w:sz w:val="22"/>
          <w:szCs w:val="22"/>
        </w:rPr>
        <w:t xml:space="preserve">на </w:t>
      </w:r>
      <w:r w:rsidR="00B12688">
        <w:rPr>
          <w:rFonts w:ascii="Times New Roman" w:hAnsi="Times New Roman" w:cs="Times New Roman"/>
          <w:sz w:val="22"/>
          <w:szCs w:val="22"/>
        </w:rPr>
        <w:t>строительство</w:t>
      </w:r>
    </w:p>
    <w:p w:rsidR="00E53B50" w:rsidRPr="0094163F" w:rsidRDefault="00E53B50" w:rsidP="00FD0F42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"/>
        <w:gridCol w:w="4874"/>
        <w:gridCol w:w="1218"/>
        <w:gridCol w:w="1470"/>
        <w:gridCol w:w="1810"/>
      </w:tblGrid>
      <w:tr w:rsidR="00FD0F42" w:rsidRPr="0094163F" w:rsidTr="00E53B50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Документы представлены</w:t>
            </w: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на бумажных носителя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на электронных носителях</w:t>
            </w: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кол-во экземпляр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кол-во листов в одном экземпляр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наименование файла, его формат и объем </w:t>
            </w:r>
            <w:hyperlink w:anchor="P1219" w:history="1">
              <w:r w:rsidRPr="0094163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41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163F">
              <w:rPr>
                <w:rFonts w:ascii="Times New Roman" w:hAnsi="Times New Roman" w:cs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 частью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7.3 статьи 51 Градостроительного кодекса Российской Федерации (вид документа, дата, номер, срок действия) 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4163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4163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41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FD0F42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4163F">
              <w:rPr>
                <w:rFonts w:ascii="Times New Roman" w:hAnsi="Times New Roman" w:cs="Times New Roman"/>
              </w:rPr>
              <w:t xml:space="preserve">Соглашения о передаче в случаях, установленных бюджетным </w:t>
            </w:r>
            <w:hyperlink r:id="rId16" w:history="1">
              <w:r w:rsidRPr="0094163F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94163F">
              <w:rPr>
                <w:rFonts w:ascii="Times New Roman" w:hAnsi="Times New Roman" w:cs="Times New Roman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94163F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94163F">
              <w:rPr>
                <w:rFonts w:ascii="Times New Roman" w:hAnsi="Times New Roman" w:cs="Times New Roman"/>
              </w:rPr>
              <w:t>", Государственной корпорацией по космической деятельности "</w:t>
            </w:r>
            <w:proofErr w:type="spellStart"/>
            <w:r w:rsidRPr="0094163F">
              <w:rPr>
                <w:rFonts w:ascii="Times New Roman" w:hAnsi="Times New Roman" w:cs="Times New Roman"/>
              </w:rPr>
              <w:t>Роскосмос</w:t>
            </w:r>
            <w:proofErr w:type="spellEnd"/>
            <w:r w:rsidRPr="0094163F">
              <w:rPr>
                <w:rFonts w:ascii="Times New Roman" w:hAnsi="Times New Roman" w:cs="Times New Roman"/>
              </w:rPr>
      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      </w:r>
            <w:proofErr w:type="gramStart"/>
            <w:r w:rsidRPr="0094163F">
              <w:rPr>
                <w:rFonts w:ascii="Times New Roman" w:hAnsi="Times New Roman" w:cs="Times New Roman"/>
              </w:rPr>
              <w:t>заключенное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при осуществлении бюджетных инвестиций 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FD0F42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Градостроительный план земельного участка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Результаты инженерных изысканий и материалы, содержащиеся в утвержденной в соответствии с </w:t>
            </w:r>
            <w:hyperlink r:id="rId17" w:history="1">
              <w:r w:rsidRPr="0094163F">
                <w:rPr>
                  <w:rFonts w:ascii="Times New Roman" w:hAnsi="Times New Roman" w:cs="Times New Roman"/>
                </w:rPr>
                <w:t>частью 15 статьи 48</w:t>
              </w:r>
            </w:hyperlink>
            <w:r w:rsidRPr="0094163F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 проектной документации: &lt;*&gt;</w:t>
            </w: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объектов археологического наслед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Проект полосы отвода в отношении линейного объект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Разделы, содержащие архитектурные и конструктивные реш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trHeight w:val="449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Проект организации строительств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Проект организации работ по сносу объекта капитального строительства, его частей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Перечень мероприятий по обеспечению доступа инвалидов 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Положительное заключение экспертизы проектной документации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Положительное заключение экспертизы государственной экологической экспертизы проектной документации 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E5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4163F">
              <w:rPr>
                <w:rFonts w:ascii="Times New Roman" w:hAnsi="Times New Roman"/>
                <w:sz w:val="20"/>
                <w:szCs w:val="20"/>
              </w:rPr>
      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</w:t>
            </w:r>
            <w:r w:rsidRPr="00FD0F42">
              <w:rPr>
                <w:rFonts w:ascii="Times New Roman" w:hAnsi="Times New Roman"/>
                <w:sz w:val="20"/>
                <w:lang w:eastAsia="ru-RU"/>
              </w:rPr>
              <w:t>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FD0F42">
              <w:rPr>
                <w:rFonts w:ascii="Times New Roman" w:hAnsi="Times New Roman"/>
                <w:sz w:val="20"/>
                <w:lang w:eastAsia="ru-RU"/>
              </w:rPr>
              <w:t xml:space="preserve"> документацию в соответствии с частью 3.8 статьи 49 Градостроительного кодекса Российской Федерации</w:t>
            </w:r>
            <w:hyperlink w:anchor="P1218" w:history="1">
              <w:r w:rsidRPr="00FD0F42">
                <w:rPr>
                  <w:rFonts w:ascii="Times New Roman" w:hAnsi="Times New Roman"/>
                  <w:sz w:val="20"/>
                  <w:lang w:eastAsia="ru-RU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163F">
              <w:rPr>
                <w:rFonts w:ascii="Times New Roman" w:hAnsi="Times New Roman"/>
                <w:sz w:val="20"/>
                <w:szCs w:val="20"/>
              </w:rPr>
      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изацией, проводившей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Разрешение на отклонение от предельных параметров разрешенного строительства, реконструкции 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Согласие всех правообладателей объекта капитального строительства в случае реконструкции такого объекта (за исключением случаев реконструкции многоквартирных домов), согласие правообладателей всех домов блокированной застройки в одном ряду в случае реконструкции одного из домов блокированной застройки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163F">
              <w:rPr>
                <w:rFonts w:ascii="Times New Roman" w:hAnsi="Times New Roman" w:cs="Times New Roman"/>
              </w:rPr>
              <w:t>Соглашение о проведен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94163F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94163F">
              <w:rPr>
                <w:rFonts w:ascii="Times New Roman" w:hAnsi="Times New Roman" w:cs="Times New Roman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</w:t>
            </w:r>
            <w:r w:rsidRPr="0094163F">
              <w:rPr>
                <w:rFonts w:ascii="Times New Roman" w:hAnsi="Times New Roman" w:cs="Times New Roman"/>
              </w:rPr>
              <w:lastRenderedPageBreak/>
              <w:t>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собственника имущества, реконструкции, </w:t>
            </w:r>
            <w:proofErr w:type="gramStart"/>
            <w:r w:rsidRPr="0094163F">
              <w:rPr>
                <w:rFonts w:ascii="Times New Roman" w:hAnsi="Times New Roman" w:cs="Times New Roman"/>
              </w:rPr>
              <w:t>определяющее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в том числе условия и порядок возмещения ущерба, причиненного указанному объекту при осуществлении реконструкции 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Решение общего собрания собственников помещений и </w:t>
            </w:r>
            <w:proofErr w:type="spellStart"/>
            <w:r w:rsidRPr="0094163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94163F">
              <w:rPr>
                <w:rFonts w:ascii="Times New Roman" w:hAnsi="Times New Roman" w:cs="Times New Roman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, - согласие всех собственников помещений и </w:t>
            </w:r>
            <w:proofErr w:type="spellStart"/>
            <w:r w:rsidRPr="0094163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94163F">
              <w:rPr>
                <w:rFonts w:ascii="Times New Roman" w:hAnsi="Times New Roman" w:cs="Times New Roman"/>
              </w:rPr>
              <w:t xml:space="preserve">-мест в многоквартирном доме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163F">
              <w:rPr>
                <w:rFonts w:ascii="Times New Roman" w:hAnsi="Times New Roman" w:cs="Times New Roman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ранее установленная зона с особыми условиями использования территории подлежит изменению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Типовое </w:t>
            </w:r>
            <w:proofErr w:type="gramStart"/>
            <w:r w:rsidRPr="0094163F">
              <w:rPr>
                <w:rFonts w:ascii="Times New Roman" w:hAnsi="Times New Roman" w:cs="Times New Roman"/>
              </w:rPr>
              <w:t>архитектурное решение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,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163F">
              <w:rPr>
                <w:rFonts w:ascii="Times New Roman" w:hAnsi="Times New Roman" w:cs="Times New Roman"/>
              </w:rPr>
              <w:t>Заключение органа исполнительной власти  Ленинградской области, уполномоченного в области охраны объектов культурного наследия,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163F">
              <w:rPr>
                <w:rFonts w:ascii="Times New Roman" w:hAnsi="Times New Roman" w:cs="Times New Roman"/>
              </w:rPr>
              <w:t xml:space="preserve">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</w:t>
            </w:r>
            <w:hyperlink r:id="rId18" w:history="1">
              <w:r w:rsidRPr="0094163F">
                <w:rPr>
                  <w:rFonts w:ascii="Times New Roman" w:hAnsi="Times New Roman" w:cs="Times New Roman"/>
                </w:rPr>
                <w:t>законом</w:t>
              </w:r>
            </w:hyperlink>
            <w:r w:rsidRPr="0094163F">
              <w:rPr>
                <w:rFonts w:ascii="Times New Roman" w:hAnsi="Times New Roman" w:cs="Times New Roman"/>
              </w:rPr>
              <w:t xml:space="preserve">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 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Иные документы в соответствии с законодательством Российской Федерации (указать наименования) &lt;*&gt;</w:t>
            </w: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Сведения об электронном носителе </w:t>
            </w: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lastRenderedPageBreak/>
              <w:t>17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Наименование носи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838CB" w:rsidRPr="00B838CB" w:rsidRDefault="00B838CB" w:rsidP="00B838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04C4">
        <w:rPr>
          <w:rFonts w:ascii="Times New Roman" w:hAnsi="Times New Roman" w:cs="Times New Roman"/>
        </w:rPr>
        <w:t>&lt;*&gt; Заполняется в случае, если указанные документы представляются застройщиком вместе с заявлением</w:t>
      </w:r>
      <w:r w:rsidRPr="00B838CB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474"/>
        <w:gridCol w:w="340"/>
        <w:gridCol w:w="2778"/>
      </w:tblGrid>
      <w:tr w:rsidR="00B838CB" w:rsidRPr="00B838CB" w:rsidTr="000B453E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8CB" w:rsidRPr="00B838CB" w:rsidTr="000B453E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8CB" w:rsidRPr="000904C4" w:rsidRDefault="00B838CB" w:rsidP="000904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4C4">
              <w:rPr>
                <w:rFonts w:ascii="Times New Roman" w:hAnsi="Times New Roman" w:cs="Times New Roman"/>
                <w:sz w:val="16"/>
                <w:szCs w:val="16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0904C4" w:rsidRDefault="00B838CB" w:rsidP="000B45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8CB" w:rsidRPr="000904C4" w:rsidRDefault="00B838CB" w:rsidP="00115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0904C4" w:rsidRDefault="00B838CB" w:rsidP="000B45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8CB" w:rsidRPr="000904C4" w:rsidRDefault="00B838CB" w:rsidP="00115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C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B838CB" w:rsidRPr="00B838CB" w:rsidTr="000B453E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0904C4" w:rsidRDefault="00B838CB" w:rsidP="000B4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04C4">
              <w:rPr>
                <w:rFonts w:ascii="Times New Roman" w:hAnsi="Times New Roman" w:cs="Times New Roman"/>
              </w:rPr>
              <w:t>М.П. &lt;**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0F42" w:rsidRDefault="001155D0" w:rsidP="000904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D0F42" w:rsidRDefault="00B838CB" w:rsidP="00FD0F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838CB">
        <w:rPr>
          <w:rFonts w:ascii="Times New Roman" w:hAnsi="Times New Roman" w:cs="Times New Roman"/>
          <w:sz w:val="22"/>
          <w:szCs w:val="22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  <w:r w:rsidR="00FD0F42">
        <w:rPr>
          <w:rFonts w:ascii="Times New Roman" w:hAnsi="Times New Roman" w:cs="Times New Roman"/>
          <w:sz w:val="22"/>
          <w:szCs w:val="22"/>
        </w:rPr>
        <w:t xml:space="preserve">      </w:t>
      </w:r>
      <w:r w:rsidRPr="00B838CB">
        <w:rPr>
          <w:rFonts w:ascii="Times New Roman" w:hAnsi="Times New Roman" w:cs="Times New Roman"/>
          <w:sz w:val="22"/>
          <w:szCs w:val="22"/>
        </w:rPr>
        <w:t>"___" ________ 20___ г.</w:t>
      </w:r>
    </w:p>
    <w:p w:rsidR="00AB6584" w:rsidRPr="003C1BDF" w:rsidRDefault="00AB6584" w:rsidP="00104083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bookmarkStart w:id="9" w:name="_GoBack"/>
      <w:bookmarkEnd w:id="9"/>
    </w:p>
    <w:sectPr w:rsidR="00AB6584" w:rsidRPr="003C1BDF" w:rsidSect="002A23CF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F0" w:rsidRDefault="001441F0">
      <w:pPr>
        <w:spacing w:after="0" w:line="240" w:lineRule="auto"/>
      </w:pPr>
      <w:r>
        <w:separator/>
      </w:r>
    </w:p>
  </w:endnote>
  <w:endnote w:type="continuationSeparator" w:id="0">
    <w:p w:rsidR="001441F0" w:rsidRDefault="001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F0" w:rsidRDefault="001441F0">
      <w:pPr>
        <w:spacing w:after="0" w:line="240" w:lineRule="auto"/>
      </w:pPr>
      <w:r>
        <w:separator/>
      </w:r>
    </w:p>
  </w:footnote>
  <w:footnote w:type="continuationSeparator" w:id="0">
    <w:p w:rsidR="001441F0" w:rsidRDefault="0014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441F0"/>
    <w:rsid w:val="001646DB"/>
    <w:rsid w:val="00165F08"/>
    <w:rsid w:val="00166153"/>
    <w:rsid w:val="0017273C"/>
    <w:rsid w:val="00172764"/>
    <w:rsid w:val="0019268A"/>
    <w:rsid w:val="00193853"/>
    <w:rsid w:val="001963ED"/>
    <w:rsid w:val="001A6137"/>
    <w:rsid w:val="001A6348"/>
    <w:rsid w:val="001B726B"/>
    <w:rsid w:val="001C048E"/>
    <w:rsid w:val="001C5B61"/>
    <w:rsid w:val="001D580F"/>
    <w:rsid w:val="001E2938"/>
    <w:rsid w:val="001F09A1"/>
    <w:rsid w:val="001F0CBB"/>
    <w:rsid w:val="00201143"/>
    <w:rsid w:val="0020559B"/>
    <w:rsid w:val="002117DA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23CF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5C8E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C0328"/>
    <w:rsid w:val="009C4561"/>
    <w:rsid w:val="009D1123"/>
    <w:rsid w:val="009E0BC9"/>
    <w:rsid w:val="009E4DC8"/>
    <w:rsid w:val="009F2BBE"/>
    <w:rsid w:val="009F7647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A3A0E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18" Type="http://schemas.openxmlformats.org/officeDocument/2006/relationships/hyperlink" Target="consultantplus://offline/ref=5BC042C02E5A13EF1E84C47AAFD908F9895F82D05B007D9833F580D0D1E1078B243DCF8E2202BAEA3235893154a3DC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17" Type="http://schemas.openxmlformats.org/officeDocument/2006/relationships/hyperlink" Target="consultantplus://offline/ref=F2F4F73EFAB3C904FDB60853662E33D355EB0FFC5EF0612201E66CA16B792671A3AED6020B9228CF71E75FE60E6E9EC7EE2ED04F716BF9A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59D4CD4B340AD67459D6D02328BAA1A653E8B3753E245ADF1A1B2FFB6DA5999C9B11732A88B37A6E31CF558FFF9D0C8E65A60613F7LF6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C042C02E5A13EF1E84C47AAFD908F98E5783D75B057D9833F580D0D1E1078B243DCF8E2202BAEA3235893154a3DC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F69D2429EA8D1E0F4D93701E2F8D1BE2192C1504472D9EAFC84C22385F34CB2ECF67A2BAF58CCF24F59FD5F02CA6F066C212CFC9EAb0t4J" TargetMode="External"/><Relationship Id="rId10" Type="http://schemas.openxmlformats.org/officeDocument/2006/relationships/hyperlink" Target="consultantplus://offline/ref=5BC042C02E5A13EF1E84C47AAFD908F98E5587D75D007D9833F580D0D1E1078B363D97822302A6E93220DF60126BA07B75A42B7A20DEC23Ca3D5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14" Type="http://schemas.openxmlformats.org/officeDocument/2006/relationships/hyperlink" Target="consultantplus://offline/ref=61F69D2429EA8D1E0F4D93701E2F8D1BE2192C1504472D9EAFC84C22385F34CB2ECF67A2BAF58DCF24F59FD5F02CA6F066C212CFC9EAb0t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4BC4-4744-46A7-9A3F-CB3BD3C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9648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3</cp:revision>
  <cp:lastPrinted>2022-11-09T09:06:00Z</cp:lastPrinted>
  <dcterms:created xsi:type="dcterms:W3CDTF">2023-10-25T13:19:00Z</dcterms:created>
  <dcterms:modified xsi:type="dcterms:W3CDTF">2023-10-25T13:24:00Z</dcterms:modified>
</cp:coreProperties>
</file>